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E171A" w14:textId="676B979D" w:rsidR="001A52DA" w:rsidRDefault="005B3600" w:rsidP="005B3600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</w:p>
    <w:p w14:paraId="367393F2" w14:textId="77777777" w:rsidR="00647F12" w:rsidRDefault="00831C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Аламбайского сельсовета </w:t>
      </w:r>
    </w:p>
    <w:p w14:paraId="2A08F92A" w14:textId="7FAD4D18" w:rsidR="00206F43" w:rsidRPr="00DB2DF9" w:rsidRDefault="00831CC8">
      <w:pPr>
        <w:jc w:val="center"/>
        <w:rPr>
          <w:lang w:val="ru-RU"/>
        </w:rPr>
      </w:pPr>
      <w:r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14:paraId="354B9AFF" w14:textId="77777777" w:rsidR="00206F43" w:rsidRPr="00DB2DF9" w:rsidRDefault="00206F43">
      <w:pPr>
        <w:jc w:val="left"/>
        <w:rPr>
          <w:lang w:val="ru-RU"/>
        </w:rPr>
      </w:pPr>
    </w:p>
    <w:p w14:paraId="30860134" w14:textId="77777777" w:rsidR="00206F43" w:rsidRPr="00DB2DF9" w:rsidRDefault="00206F43">
      <w:pPr>
        <w:jc w:val="left"/>
        <w:rPr>
          <w:lang w:val="ru-RU"/>
        </w:rPr>
      </w:pPr>
    </w:p>
    <w:p w14:paraId="1FE8F631" w14:textId="77777777" w:rsidR="00206F43" w:rsidRDefault="00831CC8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206F43" w:rsidRPr="00C27BB2" w14:paraId="344D1D07" w14:textId="77777777">
        <w:tc>
          <w:tcPr>
            <w:tcW w:w="2830" w:type="pct"/>
          </w:tcPr>
          <w:p w14:paraId="47398886" w14:textId="5CA204EE" w:rsidR="00206F43" w:rsidRPr="00D562D5" w:rsidRDefault="00831CC8">
            <w:pPr>
              <w:jc w:val="left"/>
              <w:rPr>
                <w:lang w:val="ru-RU"/>
              </w:rPr>
            </w:pPr>
            <w:r w:rsidRPr="00C27B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C27B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  <w:r w:rsidR="001A52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C27B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.0000</w:t>
            </w:r>
          </w:p>
        </w:tc>
        <w:tc>
          <w:tcPr>
            <w:tcW w:w="2170" w:type="pct"/>
          </w:tcPr>
          <w:p w14:paraId="0537448A" w14:textId="4EA416DF" w:rsidR="00206F43" w:rsidRPr="001A52DA" w:rsidRDefault="001A52DA" w:rsidP="001A52D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</w:t>
            </w:r>
            <w:r w:rsidR="00831CC8" w:rsidRPr="00C27B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C27B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0D5F668B" w14:textId="77777777" w:rsidR="00206F43" w:rsidRPr="00C27BB2" w:rsidRDefault="00206F43">
      <w:pPr>
        <w:jc w:val="left"/>
        <w:rPr>
          <w:lang w:val="ru-RU"/>
        </w:rPr>
      </w:pPr>
    </w:p>
    <w:p w14:paraId="1FEDA389" w14:textId="6FF619B3" w:rsidR="00206F43" w:rsidRPr="00C27BB2" w:rsidRDefault="00831C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7BB2">
        <w:rPr>
          <w:rFonts w:ascii="Times New Roman" w:eastAsia="Times New Roman" w:hAnsi="Times New Roman" w:cs="Times New Roman"/>
          <w:sz w:val="28"/>
          <w:szCs w:val="28"/>
          <w:lang w:val="ru-RU"/>
        </w:rPr>
        <w:t>ст.Аламбай</w:t>
      </w:r>
    </w:p>
    <w:p w14:paraId="4F44D246" w14:textId="1E43B726" w:rsidR="00647F12" w:rsidRPr="00C27BB2" w:rsidRDefault="00647F1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D5FFFA" w14:textId="7AC9E51F" w:rsidR="00647F12" w:rsidRPr="00C27BB2" w:rsidRDefault="00647F1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647F12" w:rsidRPr="00C27BB2" w14:paraId="1A1B08B5" w14:textId="77777777" w:rsidTr="00647F12">
        <w:tc>
          <w:tcPr>
            <w:tcW w:w="4507" w:type="dxa"/>
          </w:tcPr>
          <w:p w14:paraId="17373400" w14:textId="269A039D" w:rsidR="00647F12" w:rsidRPr="00647F12" w:rsidRDefault="00647F12" w:rsidP="00647F12">
            <w:pPr>
              <w:rPr>
                <w:lang w:val="ru-RU"/>
              </w:rPr>
            </w:pPr>
            <w:r w:rsidRPr="00647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="00D562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несении изменений и дополнений в решение </w:t>
            </w:r>
            <w:bookmarkStart w:id="0" w:name="_Hlk95143660"/>
            <w:r w:rsidR="00D562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рания депутатов Аламбайского сельсовета Заринского района А</w:t>
            </w:r>
            <w:r w:rsidR="00C27B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тайского края от 23.12.2021 №64</w:t>
            </w:r>
            <w:bookmarkStart w:id="1" w:name="_GoBack"/>
            <w:bookmarkEnd w:id="1"/>
            <w:r w:rsidR="00D562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О </w:t>
            </w:r>
            <w:r w:rsidRPr="00647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е муниципального образования Аламбайский сельсовет Заринского района Алтай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7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2022 год и на плановый период 2023 и 2024 годов</w:t>
            </w:r>
            <w:r w:rsidR="00D562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bookmarkEnd w:id="0"/>
          </w:p>
        </w:tc>
        <w:tc>
          <w:tcPr>
            <w:tcW w:w="4508" w:type="dxa"/>
          </w:tcPr>
          <w:p w14:paraId="3BD29E98" w14:textId="77777777" w:rsidR="00647F12" w:rsidRPr="00647F12" w:rsidRDefault="00647F12">
            <w:pPr>
              <w:jc w:val="center"/>
              <w:rPr>
                <w:lang w:val="ru-RU"/>
              </w:rPr>
            </w:pPr>
          </w:p>
        </w:tc>
      </w:tr>
    </w:tbl>
    <w:p w14:paraId="2E67C528" w14:textId="77777777" w:rsidR="00647F12" w:rsidRPr="00647F12" w:rsidRDefault="00647F12">
      <w:pPr>
        <w:jc w:val="center"/>
        <w:rPr>
          <w:lang w:val="ru-RU"/>
        </w:rPr>
      </w:pPr>
    </w:p>
    <w:p w14:paraId="7AA78BB8" w14:textId="77777777" w:rsidR="00206F43" w:rsidRPr="00647F12" w:rsidRDefault="00206F43">
      <w:pPr>
        <w:jc w:val="left"/>
        <w:rPr>
          <w:lang w:val="ru-RU"/>
        </w:rPr>
      </w:pPr>
    </w:p>
    <w:p w14:paraId="7F2B6D1A" w14:textId="5E349418" w:rsidR="00D562D5" w:rsidRDefault="00D562D5" w:rsidP="00D562D5">
      <w:pPr>
        <w:ind w:firstLine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Аламбайский сельсовет», Уставом муниципального образования Аламбайский сельсовет Заринского района Алтайского края, Собрание депутатов </w:t>
      </w:r>
    </w:p>
    <w:p w14:paraId="400569AB" w14:textId="43B70D50" w:rsidR="00D562D5" w:rsidRDefault="00D562D5" w:rsidP="00D562D5">
      <w:pPr>
        <w:ind w:firstLine="8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шило:</w:t>
      </w:r>
    </w:p>
    <w:p w14:paraId="08A80097" w14:textId="77777777" w:rsidR="00206F43" w:rsidRPr="00647F12" w:rsidRDefault="00206F43">
      <w:pPr>
        <w:jc w:val="left"/>
        <w:rPr>
          <w:lang w:val="ru-RU"/>
        </w:rPr>
      </w:pPr>
    </w:p>
    <w:p w14:paraId="468C43A7" w14:textId="77777777" w:rsidR="00206F43" w:rsidRPr="00DB2DF9" w:rsidRDefault="00206F43">
      <w:pPr>
        <w:ind w:firstLine="800"/>
        <w:rPr>
          <w:lang w:val="ru-RU"/>
        </w:rPr>
      </w:pPr>
    </w:p>
    <w:p w14:paraId="0E0C2D3F" w14:textId="63B494C3" w:rsidR="00206F43" w:rsidRDefault="00831CC8" w:rsidP="00D562D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62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ти в решение  Собрания депутатов Аламбайского сельсовета Заринского района Алтайского края от 23.12.2021 №64 «О </w:t>
      </w:r>
      <w:r w:rsidR="00D562D5" w:rsidRPr="00647F12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е муниципального образования Аламбайский сельсовет Заринского района Алтайского края</w:t>
      </w:r>
      <w:r w:rsidR="00D562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562D5" w:rsidRPr="00647F12">
        <w:rPr>
          <w:rFonts w:ascii="Times New Roman" w:eastAsia="Times New Roman" w:hAnsi="Times New Roman" w:cs="Times New Roman"/>
          <w:sz w:val="28"/>
          <w:szCs w:val="28"/>
          <w:lang w:val="ru-RU"/>
        </w:rPr>
        <w:t>на 2022 год и на плановый период 2023 и 2024 годов</w:t>
      </w:r>
      <w:r w:rsidR="00D562D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647F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>на 2022 год</w:t>
      </w:r>
      <w:r w:rsidR="00D562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е изменения</w:t>
      </w:r>
      <w:r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1BBEAC3" w14:textId="51EB54CE" w:rsidR="00D562D5" w:rsidRPr="00D562D5" w:rsidRDefault="00D562D5" w:rsidP="00D562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62D5">
        <w:rPr>
          <w:rFonts w:ascii="Times New Roman" w:hAnsi="Times New Roman" w:cs="Times New Roman"/>
          <w:sz w:val="28"/>
          <w:szCs w:val="28"/>
          <w:lang w:val="ru-RU"/>
        </w:rPr>
        <w:t>1.1.Подпункт 1 пункта 1 изложить в следующей редакции:</w:t>
      </w:r>
    </w:p>
    <w:p w14:paraId="0430799F" w14:textId="6A8F0826" w:rsidR="00206F43" w:rsidRDefault="00831CC8" w:rsidP="00647F1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2</w:t>
      </w:r>
      <w:r w:rsidR="00634858">
        <w:rPr>
          <w:rFonts w:ascii="Times New Roman" w:eastAsia="Times New Roman" w:hAnsi="Times New Roman" w:cs="Times New Roman"/>
          <w:sz w:val="28"/>
          <w:szCs w:val="28"/>
          <w:lang w:val="ru-RU"/>
        </w:rPr>
        <w:t>965,7</w:t>
      </w:r>
      <w:r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6348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680,7 </w:t>
      </w:r>
      <w:r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>тыс. рублей</w:t>
      </w:r>
      <w:r w:rsidR="00D562D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0520D" w14:textId="5843E4CC" w:rsidR="00D562D5" w:rsidRPr="00D562D5" w:rsidRDefault="00D562D5" w:rsidP="00D562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62D5"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562D5">
        <w:rPr>
          <w:rFonts w:ascii="Times New Roman" w:hAnsi="Times New Roman" w:cs="Times New Roman"/>
          <w:sz w:val="28"/>
          <w:szCs w:val="28"/>
          <w:lang w:val="ru-RU"/>
        </w:rPr>
        <w:t xml:space="preserve">.Подпункт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562D5">
        <w:rPr>
          <w:rFonts w:ascii="Times New Roman" w:hAnsi="Times New Roman" w:cs="Times New Roman"/>
          <w:sz w:val="28"/>
          <w:szCs w:val="28"/>
          <w:lang w:val="ru-RU"/>
        </w:rPr>
        <w:t xml:space="preserve"> пункта 1 изложить в следующей редакции:</w:t>
      </w:r>
    </w:p>
    <w:p w14:paraId="77DAD13A" w14:textId="2D5791E9" w:rsidR="00206F43" w:rsidRDefault="00831CC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ий объем расходов бюджета сельского поселения в сумме </w:t>
      </w:r>
      <w:r w:rsidR="00634858">
        <w:rPr>
          <w:rFonts w:ascii="Times New Roman" w:eastAsia="Times New Roman" w:hAnsi="Times New Roman" w:cs="Times New Roman"/>
          <w:sz w:val="28"/>
          <w:szCs w:val="28"/>
          <w:lang w:val="ru-RU"/>
        </w:rPr>
        <w:t>3413,4</w:t>
      </w:r>
      <w:r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</w:t>
      </w:r>
      <w:r w:rsidR="005F15C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6F1F634" w14:textId="77777777" w:rsidR="005F15C0" w:rsidRDefault="005F15C0" w:rsidP="005F15C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3.Дополнить подпункт 4 пункта 1 статьи 1</w:t>
      </w:r>
    </w:p>
    <w:p w14:paraId="1B7F0E6C" w14:textId="19CB3580" w:rsidR="005F15C0" w:rsidRDefault="005F15C0" w:rsidP="005F15C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дефицит бюджета сельского поселения в сумме </w:t>
      </w:r>
      <w:r w:rsidR="00634858">
        <w:rPr>
          <w:rFonts w:ascii="Times New Roman" w:eastAsia="Times New Roman" w:hAnsi="Times New Roman" w:cs="Times New Roman"/>
          <w:sz w:val="28"/>
          <w:szCs w:val="28"/>
          <w:lang w:val="ru-RU"/>
        </w:rPr>
        <w:t>447,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ыс.рублей.</w:t>
      </w:r>
    </w:p>
    <w:p w14:paraId="7458FD6D" w14:textId="77777777" w:rsidR="005F15C0" w:rsidRPr="00690576" w:rsidRDefault="005F15C0" w:rsidP="005F15C0">
      <w:pPr>
        <w:rPr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4.Приложение 1 «Источники финансирования дефицита бюджета сельского поселения на 202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од» изложить в следующей редакции:</w:t>
      </w:r>
    </w:p>
    <w:tbl>
      <w:tblPr>
        <w:tblW w:w="5001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5527"/>
        <w:gridCol w:w="1372"/>
      </w:tblGrid>
      <w:tr w:rsidR="005F15C0" w14:paraId="7AA3FF6B" w14:textId="77777777" w:rsidTr="005F15C0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F47A5" w14:textId="77777777" w:rsidR="005F15C0" w:rsidRDefault="005F15C0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C40F6" w14:textId="77777777" w:rsidR="005F15C0" w:rsidRDefault="005F15C0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4E3CC" w14:textId="77777777" w:rsidR="005F15C0" w:rsidRDefault="005F15C0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5F15C0" w14:paraId="18A2D1DD" w14:textId="77777777" w:rsidTr="005F15C0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AA4E2" w14:textId="77777777" w:rsidR="005F15C0" w:rsidRDefault="005F15C0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100000</w:t>
            </w:r>
          </w:p>
        </w:tc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43310" w14:textId="77777777" w:rsidR="005F15C0" w:rsidRPr="00690576" w:rsidRDefault="005F15C0" w:rsidP="00560E35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7D92A" w14:textId="59BC08C0" w:rsidR="005F15C0" w:rsidRPr="003467F0" w:rsidRDefault="00634858" w:rsidP="00560E3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447,0</w:t>
            </w:r>
          </w:p>
        </w:tc>
      </w:tr>
      <w:tr w:rsidR="005F15C0" w14:paraId="103EC6F6" w14:textId="77777777" w:rsidTr="005F15C0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9C834" w14:textId="77777777" w:rsidR="005F15C0" w:rsidRDefault="005F15C0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</w:t>
            </w:r>
          </w:p>
        </w:tc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24037" w14:textId="77777777" w:rsidR="005F15C0" w:rsidRPr="00690576" w:rsidRDefault="005F15C0" w:rsidP="00560E35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66935" w14:textId="3BC318E1" w:rsidR="005F15C0" w:rsidRPr="003467F0" w:rsidRDefault="00634858" w:rsidP="00560E3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447,0</w:t>
            </w:r>
          </w:p>
        </w:tc>
      </w:tr>
      <w:tr w:rsidR="005F15C0" w14:paraId="4E621CB6" w14:textId="77777777" w:rsidTr="005F15C0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638164" w14:textId="77777777" w:rsidR="005F15C0" w:rsidRDefault="005F15C0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</w:t>
            </w:r>
          </w:p>
        </w:tc>
        <w:tc>
          <w:tcPr>
            <w:tcW w:w="30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7B1BF" w14:textId="77777777" w:rsidR="005F15C0" w:rsidRPr="00690576" w:rsidRDefault="005F15C0" w:rsidP="00560E35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AACC0" w14:textId="1B775529" w:rsidR="005F15C0" w:rsidRPr="003467F0" w:rsidRDefault="00634858" w:rsidP="00560E3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447,0</w:t>
            </w:r>
          </w:p>
        </w:tc>
      </w:tr>
    </w:tbl>
    <w:p w14:paraId="722DB014" w14:textId="29318AC8" w:rsidR="00206F43" w:rsidRPr="00DB2DF9" w:rsidRDefault="005F15C0">
      <w:pPr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5.Приложение 3 «</w:t>
      </w:r>
      <w:r w:rsidR="00831CC8"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следующие изменения:</w:t>
      </w:r>
    </w:p>
    <w:tbl>
      <w:tblPr>
        <w:tblW w:w="5001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  <w:gridCol w:w="993"/>
        <w:gridCol w:w="1370"/>
      </w:tblGrid>
      <w:tr w:rsidR="00206F43" w14:paraId="626BF5FA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8D6AA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02B12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14049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206F43" w14:paraId="014EF372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86045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218D9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01840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6F43" w14:paraId="0DD6FEE7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E05A0" w14:textId="77777777" w:rsidR="00206F43" w:rsidRDefault="00831CC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AB836" w14:textId="77777777" w:rsidR="00206F43" w:rsidRDefault="00206F43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9EEB1" w14:textId="204F17E1" w:rsidR="00206F43" w:rsidRPr="00560E35" w:rsidRDefault="0063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3,5</w:t>
            </w:r>
          </w:p>
        </w:tc>
      </w:tr>
      <w:tr w:rsidR="00206F43" w14:paraId="2C779707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DAE7A" w14:textId="77777777" w:rsidR="00206F43" w:rsidRPr="00DB2DF9" w:rsidRDefault="00831CC8">
            <w:pPr>
              <w:jc w:val="left"/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B2789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86280" w14:textId="358B7CEA" w:rsidR="00206F43" w:rsidRPr="00560E35" w:rsidRDefault="0063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206F43" w14:paraId="45D1E703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9A8CF" w14:textId="77777777" w:rsidR="00206F43" w:rsidRPr="00DB2DF9" w:rsidRDefault="00831CC8">
            <w:pPr>
              <w:jc w:val="left"/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DC8B1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910B0" w14:textId="3EDA8295" w:rsidR="00206F43" w:rsidRPr="00560E35" w:rsidRDefault="0063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3,4</w:t>
            </w:r>
          </w:p>
        </w:tc>
      </w:tr>
      <w:tr w:rsidR="00BC07F8" w:rsidRPr="00BC07F8" w14:paraId="4D114E54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1E800" w14:textId="3FACA270" w:rsidR="00BC07F8" w:rsidRPr="00DB2DF9" w:rsidRDefault="00BC07F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E5565" w14:textId="5F1876C7" w:rsidR="00BC07F8" w:rsidRPr="00BC07F8" w:rsidRDefault="00BC0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EADE0" w14:textId="0CD13F5B" w:rsidR="00BC07F8" w:rsidRPr="00560E35" w:rsidRDefault="00634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3</w:t>
            </w:r>
          </w:p>
        </w:tc>
      </w:tr>
      <w:tr w:rsidR="00206F43" w14:paraId="66315062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5E1A6" w14:textId="77777777" w:rsidR="00206F43" w:rsidRDefault="00831CC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E6503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5F76A" w14:textId="44759F88" w:rsidR="00206F43" w:rsidRPr="00560E35" w:rsidRDefault="0063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8</w:t>
            </w:r>
          </w:p>
        </w:tc>
      </w:tr>
      <w:tr w:rsidR="00206F43" w14:paraId="6EA6157A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5A642" w14:textId="77777777" w:rsidR="00206F43" w:rsidRDefault="00831CC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7DF9B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A2EE6" w14:textId="7EAC859D" w:rsidR="00206F43" w:rsidRPr="00560E35" w:rsidRDefault="0063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</w:t>
            </w:r>
          </w:p>
        </w:tc>
      </w:tr>
      <w:tr w:rsidR="00206F43" w14:paraId="14A7D82E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2E70C" w14:textId="77777777" w:rsidR="00206F43" w:rsidRDefault="00831CC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6AFC5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1EE82" w14:textId="4CF93E08" w:rsidR="00206F43" w:rsidRPr="00560E35" w:rsidRDefault="0063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</w:t>
            </w:r>
          </w:p>
        </w:tc>
      </w:tr>
      <w:tr w:rsidR="00206F43" w14:paraId="1130C88F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D265F" w14:textId="77777777" w:rsidR="00206F43" w:rsidRPr="00DB2DF9" w:rsidRDefault="00831CC8">
            <w:pPr>
              <w:jc w:val="left"/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5ACD5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42233" w14:textId="55178394" w:rsidR="00206F43" w:rsidRPr="00560E35" w:rsidRDefault="0063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206F43" w14:paraId="64714294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ADB1C" w14:textId="77777777" w:rsidR="00206F43" w:rsidRPr="00DB2DF9" w:rsidRDefault="00831CC8">
            <w:pPr>
              <w:jc w:val="left"/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48DC0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ECAA7" w14:textId="05190A29" w:rsidR="00206F43" w:rsidRPr="00560E35" w:rsidRDefault="0063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206F43" w14:paraId="7A6EC032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426C4" w14:textId="77777777" w:rsidR="00206F43" w:rsidRDefault="00831CC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028D5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B6858" w14:textId="423815C5" w:rsidR="00206F43" w:rsidRPr="00560E35" w:rsidRDefault="0063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,4</w:t>
            </w:r>
          </w:p>
        </w:tc>
      </w:tr>
      <w:tr w:rsidR="00BC07F8" w14:paraId="59D1098C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00E8C" w14:textId="0194F773" w:rsidR="00BC07F8" w:rsidRDefault="00BC07F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AFFE6" w14:textId="65230B0F" w:rsidR="00BC07F8" w:rsidRPr="00BC07F8" w:rsidRDefault="00BC0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8221A" w14:textId="2E52FC90" w:rsidR="00BC07F8" w:rsidRPr="00560E35" w:rsidRDefault="006348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206F43" w14:paraId="0D3897E0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04244" w14:textId="77777777" w:rsidR="00206F43" w:rsidRDefault="00831CC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AE72C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34CDD" w14:textId="64E8AEF2" w:rsidR="00206F43" w:rsidRPr="00560E35" w:rsidRDefault="006348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3,0</w:t>
            </w:r>
          </w:p>
        </w:tc>
      </w:tr>
      <w:tr w:rsidR="00560E35" w14:paraId="7AC1FF16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C4131" w14:textId="17E69F06" w:rsidR="00560E35" w:rsidRPr="00560E35" w:rsidRDefault="00560E35" w:rsidP="00560E3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DC56C" w14:textId="056F6EDE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BAB27" w14:textId="08C19ECE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,0</w:t>
            </w:r>
          </w:p>
        </w:tc>
      </w:tr>
      <w:tr w:rsidR="00560E35" w14:paraId="0E882D47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71AD4" w14:textId="77777777" w:rsidR="00560E35" w:rsidRDefault="00560E35" w:rsidP="00560E3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D2889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8CA5E" w14:textId="19CCFF9A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6,1</w:t>
            </w:r>
          </w:p>
        </w:tc>
      </w:tr>
      <w:tr w:rsidR="00560E35" w14:paraId="1CDFCE98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DA7F4" w14:textId="77777777" w:rsidR="00560E35" w:rsidRDefault="00560E35" w:rsidP="00560E3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10717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9FA30" w14:textId="474384C5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2,1</w:t>
            </w:r>
          </w:p>
        </w:tc>
      </w:tr>
      <w:tr w:rsidR="00560E35" w14:paraId="265AA257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557D0" w14:textId="77777777" w:rsidR="00560E35" w:rsidRDefault="00560E35" w:rsidP="00560E3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6A20D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39E3E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60E35" w14:paraId="5C69F5A5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2BA25" w14:textId="77777777" w:rsidR="00560E35" w:rsidRDefault="00560E35" w:rsidP="00560E3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C15C7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C4258" w14:textId="09F8F20F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6,8</w:t>
            </w:r>
          </w:p>
        </w:tc>
      </w:tr>
      <w:tr w:rsidR="00560E35" w14:paraId="1F0AB2F5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1A650" w14:textId="77777777" w:rsidR="00560E35" w:rsidRDefault="00560E35" w:rsidP="00560E3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63011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ED052" w14:textId="67A6A9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560E35" w14:paraId="674F29D1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01A52" w14:textId="77777777" w:rsidR="00560E35" w:rsidRPr="00DB2DF9" w:rsidRDefault="00560E35" w:rsidP="00560E35">
            <w:pPr>
              <w:jc w:val="left"/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EBA44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CB3EB" w14:textId="74125D26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560E35" w:rsidRPr="00560E35" w14:paraId="53455459" w14:textId="77777777" w:rsidTr="00BC07F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3EAC4" w14:textId="77777777" w:rsidR="00560E35" w:rsidRDefault="00560E35" w:rsidP="00560E35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22F81" w14:textId="77777777" w:rsidR="00560E35" w:rsidRDefault="00560E35" w:rsidP="00560E35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53A95" w14:textId="65770F0B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3,4</w:t>
            </w:r>
          </w:p>
        </w:tc>
      </w:tr>
    </w:tbl>
    <w:p w14:paraId="62CCB1F1" w14:textId="7BC0F05F" w:rsidR="00206F43" w:rsidRPr="00DB2DF9" w:rsidRDefault="005F15C0" w:rsidP="00E041A2">
      <w:pPr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6.Приложение 5 «</w:t>
      </w:r>
      <w:r w:rsidR="00831CC8"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2 г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3"/>
        <w:gridCol w:w="709"/>
        <w:gridCol w:w="709"/>
        <w:gridCol w:w="1418"/>
        <w:gridCol w:w="644"/>
        <w:gridCol w:w="1150"/>
      </w:tblGrid>
      <w:tr w:rsidR="00206F43" w14:paraId="298AC8C6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34690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6DE41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91239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CC76F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BD18A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285FB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206F43" w14:paraId="7DA93120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51E8F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22A7F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4F5BE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46F49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E27A1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2F25F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6F43" w14:paraId="06557AF3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E9A53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Аламбай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34C2D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E3504" w14:textId="77777777" w:rsidR="00206F43" w:rsidRDefault="00206F43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485B0" w14:textId="77777777" w:rsidR="00206F43" w:rsidRDefault="00206F43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9835D" w14:textId="77777777" w:rsidR="00206F43" w:rsidRDefault="00206F43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132C5" w14:textId="1E0E508A" w:rsidR="00206F43" w:rsidRPr="009B13F3" w:rsidRDefault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3,4</w:t>
            </w:r>
          </w:p>
        </w:tc>
      </w:tr>
      <w:tr w:rsidR="00206F43" w14:paraId="6617008F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A656A" w14:textId="77777777" w:rsidR="00206F43" w:rsidRDefault="00831CC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162A1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1B37F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FF663" w14:textId="77777777" w:rsidR="00206F43" w:rsidRDefault="00206F43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C197E" w14:textId="77777777" w:rsidR="00206F43" w:rsidRDefault="00206F43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AD555" w14:textId="0E2B86C6" w:rsidR="00206F43" w:rsidRPr="00560E35" w:rsidRDefault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3,5</w:t>
            </w:r>
          </w:p>
        </w:tc>
      </w:tr>
      <w:tr w:rsidR="00206F43" w14:paraId="3D7DFC6D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D5042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CB371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CCA20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2D975" w14:textId="77777777" w:rsidR="00206F43" w:rsidRDefault="00206F43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D414F" w14:textId="77777777" w:rsidR="00206F43" w:rsidRDefault="00206F43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F4B70" w14:textId="5B047DDE" w:rsidR="00206F43" w:rsidRPr="00560E35" w:rsidRDefault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560E35" w14:paraId="6357D5DF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9BB4A" w14:textId="77777777" w:rsidR="00560E35" w:rsidRPr="00DB2DF9" w:rsidRDefault="00560E35" w:rsidP="00560E35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2C99F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D9408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4C461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EB665" w14:textId="77777777" w:rsidR="00560E35" w:rsidRDefault="00560E35" w:rsidP="00560E35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835E1" w14:textId="29AA8112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560E35" w14:paraId="6D184233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4C3BF" w14:textId="77777777" w:rsidR="00560E35" w:rsidRPr="00DB2DF9" w:rsidRDefault="00560E35" w:rsidP="00560E35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65A45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1C169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5C9C3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A17FA" w14:textId="77777777" w:rsidR="00560E35" w:rsidRDefault="00560E35" w:rsidP="00560E35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6BF5E" w14:textId="0D266B68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560E35" w14:paraId="35204633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0A28D" w14:textId="77777777" w:rsidR="00560E35" w:rsidRDefault="00560E35" w:rsidP="00560E3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8D729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314DD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43B61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6AA98" w14:textId="77777777" w:rsidR="00560E35" w:rsidRDefault="00560E35" w:rsidP="00560E35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B3F18" w14:textId="15F31C6C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560E35" w14:paraId="42F0D9E6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1DB22" w14:textId="77777777" w:rsidR="00560E35" w:rsidRPr="00DB2DF9" w:rsidRDefault="00560E35" w:rsidP="00560E35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08191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765D4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A3ACE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E9A92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CB38B" w14:textId="2A961215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206F43" w14:paraId="219AFA17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436E1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A25E9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D431E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4D02F" w14:textId="77777777" w:rsidR="00206F43" w:rsidRDefault="00206F43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35F56" w14:textId="77777777" w:rsidR="00206F43" w:rsidRDefault="00206F43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D2BEC" w14:textId="5F2A2AFE" w:rsidR="00206F43" w:rsidRDefault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,4</w:t>
            </w:r>
          </w:p>
        </w:tc>
      </w:tr>
      <w:tr w:rsidR="00206F43" w14:paraId="2E76122C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919D9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17D57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22E79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DB6D2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B481D" w14:textId="77777777" w:rsidR="00206F43" w:rsidRDefault="00206F43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A78B9" w14:textId="36842C63" w:rsidR="00206F43" w:rsidRPr="00560E35" w:rsidRDefault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4</w:t>
            </w:r>
          </w:p>
        </w:tc>
      </w:tr>
      <w:tr w:rsidR="00206F43" w14:paraId="2F1A552C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3E7F9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6E198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96F84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80FFF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A527A" w14:textId="77777777" w:rsidR="00206F43" w:rsidRDefault="00206F43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AC592" w14:textId="118E2C4D" w:rsidR="00206F43" w:rsidRPr="00560E35" w:rsidRDefault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4</w:t>
            </w:r>
          </w:p>
        </w:tc>
      </w:tr>
      <w:tr w:rsidR="00206F43" w14:paraId="17E10239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23860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987FA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25822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C1A25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3D8C8" w14:textId="77777777" w:rsidR="00206F43" w:rsidRDefault="00206F43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0343D" w14:textId="556A977E" w:rsidR="00206F43" w:rsidRPr="00560E35" w:rsidRDefault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4</w:t>
            </w:r>
          </w:p>
        </w:tc>
      </w:tr>
      <w:tr w:rsidR="00206F43" w14:paraId="47DBFC70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EF423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8BBBA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6C6AE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0E1A4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D4803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0899D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4</w:t>
            </w:r>
          </w:p>
        </w:tc>
      </w:tr>
      <w:tr w:rsidR="00206F43" w14:paraId="59D2DE4E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03B90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9EC37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7B8D8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B1F85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4FE1E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5A5B4" w14:textId="30415F0E" w:rsidR="00206F43" w:rsidRDefault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  <w:r w:rsidR="00831CC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06F43" w14:paraId="5C9D4C3A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7301B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D2025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72F51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F0446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3E712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457E8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06F43" w14:paraId="38BD2DCD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22B1C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C8313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D48B2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A9182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CEE95" w14:textId="77777777" w:rsidR="00206F43" w:rsidRDefault="00206F43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9B97A" w14:textId="03698C3F" w:rsidR="00206F43" w:rsidRPr="00FE5052" w:rsidRDefault="00FE5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0</w:t>
            </w:r>
          </w:p>
        </w:tc>
      </w:tr>
      <w:tr w:rsidR="00206F43" w14:paraId="002F1A0E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2D8F4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9F8E2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DD3B1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EDBC2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16CA0" w14:textId="77777777" w:rsidR="00206F43" w:rsidRDefault="00206F43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13D73" w14:textId="032D20DE" w:rsidR="00206F43" w:rsidRPr="00FE5052" w:rsidRDefault="00FE5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0</w:t>
            </w:r>
          </w:p>
        </w:tc>
      </w:tr>
      <w:tr w:rsidR="00206F43" w14:paraId="602960A1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7442F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F8249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6101E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55ACB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8D605" w14:textId="77777777" w:rsidR="00206F43" w:rsidRDefault="00206F43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7411A" w14:textId="1AD505F2" w:rsidR="00206F43" w:rsidRPr="00FE5052" w:rsidRDefault="00FE5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0</w:t>
            </w:r>
          </w:p>
        </w:tc>
      </w:tr>
      <w:tr w:rsidR="00206F43" w14:paraId="57DC7402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CE6B1" w14:textId="77777777" w:rsidR="00206F43" w:rsidRPr="00DB2DF9" w:rsidRDefault="00831CC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AE4DA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A3CC9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AD0B2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52928" w14:textId="77777777" w:rsidR="00206F43" w:rsidRDefault="00831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8E456" w14:textId="12B26711" w:rsidR="00206F43" w:rsidRPr="00FE5052" w:rsidRDefault="00FE5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0</w:t>
            </w:r>
          </w:p>
        </w:tc>
      </w:tr>
      <w:tr w:rsidR="00BC07F8" w14:paraId="45858E1B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53AE8" w14:textId="7ED1B6C7" w:rsidR="00BC07F8" w:rsidRPr="00DB2DF9" w:rsidRDefault="00BC07F8" w:rsidP="00BC0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1BD88" w14:textId="4E5DE003" w:rsidR="00BC07F8" w:rsidRDefault="00BC07F8" w:rsidP="00BC0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0EFCA" w14:textId="0267BD44" w:rsidR="00BC07F8" w:rsidRDefault="00BC07F8" w:rsidP="00BC0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BC2A5" w14:textId="77777777" w:rsidR="00BC07F8" w:rsidRDefault="00BC07F8" w:rsidP="00BC0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6F87F" w14:textId="77777777" w:rsidR="00BC07F8" w:rsidRDefault="00BC07F8" w:rsidP="00BC0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8280E" w14:textId="48851095" w:rsidR="00BC07F8" w:rsidRPr="00FE5052" w:rsidRDefault="00560E35" w:rsidP="00BC0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3</w:t>
            </w:r>
          </w:p>
        </w:tc>
      </w:tr>
      <w:tr w:rsidR="00560E35" w14:paraId="2C9408B7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41251" w14:textId="60D49BF0" w:rsidR="00560E35" w:rsidRPr="00DB2DF9" w:rsidRDefault="00560E35" w:rsidP="00560E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F84A4" w14:textId="576F35E8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07FBB" w14:textId="6073EF74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0D331" w14:textId="5AB61DBD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2E9BA" w14:textId="77777777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D3FC4" w14:textId="75C49B6A" w:rsidR="00560E35" w:rsidRPr="00FE5052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7C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3</w:t>
            </w:r>
          </w:p>
        </w:tc>
      </w:tr>
      <w:tr w:rsidR="00560E35" w14:paraId="281570DC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33C9E" w14:textId="179FCB62" w:rsidR="00560E35" w:rsidRPr="00DB2DF9" w:rsidRDefault="00560E35" w:rsidP="00560E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94885" w14:textId="684A1B68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00F54" w14:textId="7E0A5672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8CA67" w14:textId="6DA3424E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9B6CD" w14:textId="77777777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680BC" w14:textId="128B3B4E" w:rsidR="00560E35" w:rsidRPr="00FE5052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7C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3</w:t>
            </w:r>
          </w:p>
        </w:tc>
      </w:tr>
      <w:tr w:rsidR="00560E35" w14:paraId="7A86D663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B8F02" w14:textId="2B33A3F2" w:rsidR="00560E35" w:rsidRPr="00DB2DF9" w:rsidRDefault="00560E35" w:rsidP="00560E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A0A0F" w14:textId="77254D42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09C1E" w14:textId="6D11CEB7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20D5B" w14:textId="5F34387E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7299C" w14:textId="716816E8" w:rsidR="00560E35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41F70" w14:textId="026ED450" w:rsidR="00560E35" w:rsidRPr="00FE5052" w:rsidRDefault="00560E35" w:rsidP="00560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7C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3</w:t>
            </w:r>
          </w:p>
        </w:tc>
      </w:tr>
      <w:tr w:rsidR="00BC07F8" w14:paraId="2FC192E8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9E4B9" w14:textId="77777777" w:rsidR="00BC07F8" w:rsidRDefault="00BC07F8" w:rsidP="00BC07F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88876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80F6D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4AC67" w14:textId="77777777" w:rsidR="00BC07F8" w:rsidRDefault="00BC07F8" w:rsidP="00BC07F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6C328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9CA44" w14:textId="6C38A64D" w:rsidR="00BC07F8" w:rsidRPr="00560E35" w:rsidRDefault="00560E35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8</w:t>
            </w:r>
          </w:p>
        </w:tc>
      </w:tr>
      <w:tr w:rsidR="00BC07F8" w14:paraId="183B9298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DA008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10CE6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8C405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4E64F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42D29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523D0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C07F8" w14:paraId="5C4F7FC3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39541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1B5C2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69077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11FE3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12E92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4481E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C07F8" w14:paraId="48E447E9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54603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</w:t>
            </w: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BC9B1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554A9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D8433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58A33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368B3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C07F8" w14:paraId="6BA1D31F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787EA" w14:textId="77777777" w:rsidR="00BC07F8" w:rsidRDefault="00BC07F8" w:rsidP="00BC07F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606C8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EFA5A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72469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CC88E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6C575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C07F8" w14:paraId="5E957718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D4040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6B7FB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D0522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AA106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03B73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55D34" w14:textId="7B531040" w:rsidR="00BC07F8" w:rsidRPr="00560E35" w:rsidRDefault="00560E35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BC07F8" w14:paraId="30365223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6C071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17808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6A199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24A7D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08A6F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B82D0" w14:textId="1E2F01BD" w:rsidR="00BC07F8" w:rsidRPr="00560E35" w:rsidRDefault="00560E35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BC07F8" w14:paraId="06D7C8CA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9C3D6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AA848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6AD31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F253E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47957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FD2D2" w14:textId="22ADA0CB" w:rsidR="00BC07F8" w:rsidRPr="00560E35" w:rsidRDefault="00560E35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BC07F8" w14:paraId="07E18171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EA2A9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2E67D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132FC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DC4C4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2572A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6B66E" w14:textId="2FBCD4B1" w:rsidR="00BC07F8" w:rsidRPr="00560E35" w:rsidRDefault="00560E35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0</w:t>
            </w:r>
          </w:p>
        </w:tc>
      </w:tr>
      <w:tr w:rsidR="00BC07F8" w14:paraId="3170B799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F799B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919EE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4AB96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75118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EB0A7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BD395" w14:textId="2DA923F4" w:rsidR="00BC07F8" w:rsidRPr="00560E35" w:rsidRDefault="00560E35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0</w:t>
            </w:r>
          </w:p>
        </w:tc>
      </w:tr>
      <w:tr w:rsidR="00BC07F8" w14:paraId="7DE963E4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03276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CB674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054F6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82C86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0CB46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317EA" w14:textId="2C1E74DE" w:rsidR="00BC07F8" w:rsidRPr="00560E35" w:rsidRDefault="00560E35" w:rsidP="00BC07F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C07F8" w14:paraId="11118AD0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A13A4" w14:textId="77777777" w:rsidR="00BC07F8" w:rsidRDefault="00BC07F8" w:rsidP="00BC07F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0777D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4A217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B4897" w14:textId="77777777" w:rsidR="00BC07F8" w:rsidRDefault="00BC07F8" w:rsidP="00BC07F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C8E04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0FC09" w14:textId="2F6E386E" w:rsidR="00BC07F8" w:rsidRPr="00560E35" w:rsidRDefault="00560E35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</w:t>
            </w:r>
          </w:p>
        </w:tc>
      </w:tr>
      <w:tr w:rsidR="00560E35" w14:paraId="1BA10261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7011C" w14:textId="77777777" w:rsidR="00560E35" w:rsidRDefault="00560E35" w:rsidP="00560E3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28E2D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5299D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A6100" w14:textId="77777777" w:rsidR="00560E35" w:rsidRDefault="00560E35" w:rsidP="00560E35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8053B" w14:textId="77777777" w:rsidR="00560E35" w:rsidRDefault="00560E35" w:rsidP="00560E35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D862B" w14:textId="30374ACE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</w:t>
            </w:r>
          </w:p>
        </w:tc>
      </w:tr>
      <w:tr w:rsidR="00560E35" w14:paraId="50697B66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50627" w14:textId="77777777" w:rsidR="00560E35" w:rsidRPr="00DB2DF9" w:rsidRDefault="00560E35" w:rsidP="00560E35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9C184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19309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28EF3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2A91D" w14:textId="77777777" w:rsidR="00560E35" w:rsidRDefault="00560E35" w:rsidP="00560E35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E9728" w14:textId="543D8924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</w:t>
            </w:r>
          </w:p>
        </w:tc>
      </w:tr>
      <w:tr w:rsidR="00560E35" w14:paraId="49FBB349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FD5CA" w14:textId="77777777" w:rsidR="00560E35" w:rsidRPr="00DB2DF9" w:rsidRDefault="00560E35" w:rsidP="00560E35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9A024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1655D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A63EC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824FC" w14:textId="77777777" w:rsidR="00560E35" w:rsidRDefault="00560E35" w:rsidP="00560E35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F9FA1" w14:textId="57C30EC8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</w:t>
            </w:r>
          </w:p>
        </w:tc>
      </w:tr>
      <w:tr w:rsidR="00560E35" w14:paraId="7567BE01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9E284" w14:textId="77777777" w:rsidR="00560E35" w:rsidRPr="00DB2DF9" w:rsidRDefault="00560E35" w:rsidP="00560E35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3CA7A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B9312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5F0FC" w14:textId="77777777" w:rsidR="00560E35" w:rsidRDefault="00560E35" w:rsidP="00560E3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AA60C" w14:textId="77777777" w:rsidR="00560E35" w:rsidRDefault="00560E35" w:rsidP="00560E35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10489" w14:textId="711AED4A" w:rsidR="00560E35" w:rsidRPr="00560E35" w:rsidRDefault="00560E35" w:rsidP="0056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</w:t>
            </w:r>
          </w:p>
        </w:tc>
      </w:tr>
      <w:tr w:rsidR="00BC07F8" w14:paraId="3C7C5355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11C15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F24DF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677A6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8DFB7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B431B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A0B32" w14:textId="06F9E2C8" w:rsidR="00BC07F8" w:rsidRPr="00560E35" w:rsidRDefault="00560E35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2</w:t>
            </w:r>
          </w:p>
        </w:tc>
      </w:tr>
      <w:tr w:rsidR="00BC07F8" w14:paraId="7DC8D675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5B960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55504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B5CAF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F8482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B4E63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AF9AA" w14:textId="48629B9B" w:rsidR="00BC07F8" w:rsidRPr="00560E35" w:rsidRDefault="00560E35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3</w:t>
            </w:r>
          </w:p>
        </w:tc>
      </w:tr>
      <w:tr w:rsidR="00BC07F8" w14:paraId="758A12A2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82F55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C87DA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483F9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7AFC4" w14:textId="77777777" w:rsidR="00BC07F8" w:rsidRDefault="00BC07F8" w:rsidP="00BC07F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EB08B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7A322" w14:textId="0D0552F1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E50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7F8" w14:paraId="07BA0886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9D566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C9055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9E464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BD687" w14:textId="77777777" w:rsidR="00BC07F8" w:rsidRDefault="00BC07F8" w:rsidP="00BC07F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1B8CE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BA6C8" w14:textId="204BA119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E50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7F8" w14:paraId="2F23E16F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5A332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27694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BD533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EB94E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7AC85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23338" w14:textId="7C38E173" w:rsidR="00BC07F8" w:rsidRPr="00FE5052" w:rsidRDefault="00FE5052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BC07F8" w14:paraId="6A4E8345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C1CFE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1028F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BE9F6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B5D2E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28D3E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17410" w14:textId="06BCDB22" w:rsidR="00BC07F8" w:rsidRPr="00FE5052" w:rsidRDefault="00FE5052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BC07F8" w14:paraId="69178497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ED8D6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183BB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74551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B30F5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1FCA5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63762" w14:textId="6F050F24" w:rsidR="00BC07F8" w:rsidRPr="00FE5052" w:rsidRDefault="00FE5052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BC07F8" w14:paraId="225C4386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67477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ECA61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6BA37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294B0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F136F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94797" w14:textId="2ABAFEA6" w:rsidR="00BC07F8" w:rsidRPr="00FE5052" w:rsidRDefault="00FE5052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BC07F8" w14:paraId="05FC04BE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73316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FB0CD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E9233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B6D64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07E61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D330C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C07F8" w14:paraId="1901DD1E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E9509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853F5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9C81B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E6F15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81FBF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68ED2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C07F8" w14:paraId="4A7BCA28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C7EAB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45DDB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17E96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22D24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A8017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0CD2B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C07F8" w14:paraId="7FA57521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72AB7" w14:textId="77777777" w:rsidR="00BC07F8" w:rsidRPr="00DB2DF9" w:rsidRDefault="00BC07F8" w:rsidP="00BC07F8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E5B36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E1150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B1D15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75B36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30361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C07F8" w14:paraId="4724C832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B6B7A" w14:textId="77777777" w:rsidR="00BC07F8" w:rsidRDefault="00BC07F8" w:rsidP="00BC07F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6DDCB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7909C" w14:textId="77777777" w:rsidR="00BC07F8" w:rsidRDefault="00BC07F8" w:rsidP="00BC0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37EAC" w14:textId="77777777" w:rsidR="00BC07F8" w:rsidRDefault="00BC07F8" w:rsidP="00BC07F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F69B1" w14:textId="77777777" w:rsidR="00BC07F8" w:rsidRDefault="00BC07F8" w:rsidP="00BC07F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6AA01" w14:textId="27C1017B" w:rsidR="00BC07F8" w:rsidRPr="00FE5052" w:rsidRDefault="00560E35" w:rsidP="00BC0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,4</w:t>
            </w:r>
          </w:p>
        </w:tc>
      </w:tr>
      <w:tr w:rsidR="00FE5052" w14:paraId="24107DA8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42B96" w14:textId="49585082" w:rsidR="00FE5052" w:rsidRDefault="00FE5052" w:rsidP="00FE5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8FC2B" w14:textId="5C1566A3" w:rsidR="00FE5052" w:rsidRDefault="00FE5052" w:rsidP="00FE5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F064A" w14:textId="3C0F6C22" w:rsidR="00FE5052" w:rsidRDefault="00FE5052" w:rsidP="00FE5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12AB5" w14:textId="77777777" w:rsidR="00FE5052" w:rsidRDefault="00FE5052" w:rsidP="00FE5052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05C30" w14:textId="77777777" w:rsidR="00FE5052" w:rsidRDefault="00FE5052" w:rsidP="00FE5052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D6FA3" w14:textId="4A0C13AD" w:rsidR="00FE5052" w:rsidRPr="00FE5052" w:rsidRDefault="00560E35" w:rsidP="00FE5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FE5052" w14:paraId="330ABB48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220B3" w14:textId="36B423ED" w:rsidR="00FE5052" w:rsidRPr="00FE5052" w:rsidRDefault="00FE5052" w:rsidP="00FE50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D41DA" w14:textId="37D31131" w:rsidR="00FE5052" w:rsidRDefault="00FE5052" w:rsidP="00FE5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42555" w14:textId="37475354" w:rsidR="00FE5052" w:rsidRDefault="00FE5052" w:rsidP="00FE5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8FF40" w14:textId="46547EC7" w:rsidR="00FE5052" w:rsidRDefault="00FE5052" w:rsidP="00FE5052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51E22" w14:textId="77777777" w:rsidR="00FE5052" w:rsidRDefault="00FE5052" w:rsidP="00FE5052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1B6B3" w14:textId="58E1CF27" w:rsidR="00FE5052" w:rsidRPr="00FE5052" w:rsidRDefault="00560E35" w:rsidP="00FE5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FE5052" w14:paraId="48C2803C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0D3AF" w14:textId="32907A27" w:rsidR="00FE5052" w:rsidRPr="00FE5052" w:rsidRDefault="00FE5052" w:rsidP="00FE50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5D3F7" w14:textId="6BAAE62F" w:rsidR="00FE5052" w:rsidRDefault="00FE5052" w:rsidP="00FE5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17A15" w14:textId="164D85DF" w:rsidR="00FE5052" w:rsidRDefault="00FE5052" w:rsidP="00FE5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538D1" w14:textId="37158BF6" w:rsidR="00FE5052" w:rsidRDefault="00FE5052" w:rsidP="00FE50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184D1" w14:textId="77777777" w:rsidR="00FE5052" w:rsidRDefault="00FE5052" w:rsidP="00FE5052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10610" w14:textId="00309A94" w:rsidR="00FE5052" w:rsidRPr="00FE5052" w:rsidRDefault="00560E35" w:rsidP="00FE5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FE5052" w14:paraId="64E7C5EA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93A0A" w14:textId="50A72EF0" w:rsidR="00FE5052" w:rsidRDefault="00FE5052" w:rsidP="00FE50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44051" w14:textId="38C08D79" w:rsidR="00FE5052" w:rsidRDefault="00FE5052" w:rsidP="00FE5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41D20" w14:textId="4E001E18" w:rsidR="00FE5052" w:rsidRDefault="00FE5052" w:rsidP="00FE5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E02DB" w14:textId="758F4EF7" w:rsidR="00FE5052" w:rsidRDefault="00FE5052" w:rsidP="00FE50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0682C" w14:textId="77777777" w:rsidR="00FE5052" w:rsidRDefault="00FE5052" w:rsidP="00FE5052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926F0" w14:textId="0E84294A" w:rsidR="00FE5052" w:rsidRPr="00FE5052" w:rsidRDefault="00560E35" w:rsidP="00FE5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FE5052" w14:paraId="05549F65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AF512" w14:textId="15D5482D" w:rsidR="00FE5052" w:rsidRPr="00FE5052" w:rsidRDefault="00FE5052" w:rsidP="00FE50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890F9" w14:textId="323EB64C" w:rsidR="00FE5052" w:rsidRDefault="00FE5052" w:rsidP="00FE5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E8DB4" w14:textId="2AE4542F" w:rsidR="00FE5052" w:rsidRDefault="00FE5052" w:rsidP="00FE50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F05C9" w14:textId="147E48FF" w:rsidR="00FE5052" w:rsidRDefault="00FE5052" w:rsidP="00FE50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DD03A" w14:textId="4BC321C6" w:rsidR="00FE5052" w:rsidRDefault="00FE5052" w:rsidP="00FE505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A239B" w14:textId="22DC7F38" w:rsidR="00FE5052" w:rsidRPr="00FE5052" w:rsidRDefault="00560E35" w:rsidP="00FE5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FE5052" w14:paraId="590E9B69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10C37" w14:textId="77777777" w:rsidR="00FE5052" w:rsidRDefault="00FE5052" w:rsidP="00FE505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E82F5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2B6D5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D14AB" w14:textId="77777777" w:rsidR="00FE5052" w:rsidRDefault="00FE5052" w:rsidP="00FE5052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ED7BD" w14:textId="77777777" w:rsidR="00FE5052" w:rsidRDefault="00FE5052" w:rsidP="00FE5052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72B8D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0</w:t>
            </w:r>
          </w:p>
        </w:tc>
      </w:tr>
      <w:tr w:rsidR="00FE5052" w14:paraId="77113318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CE729" w14:textId="77777777" w:rsidR="00FE5052" w:rsidRPr="00DB2DF9" w:rsidRDefault="00FE5052" w:rsidP="00FE5052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CC579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0618F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BAA66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50A35" w14:textId="77777777" w:rsidR="00FE5052" w:rsidRDefault="00FE5052" w:rsidP="00FE5052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57689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0</w:t>
            </w:r>
          </w:p>
        </w:tc>
      </w:tr>
      <w:tr w:rsidR="00FE5052" w14:paraId="0C27FDF4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20AF0" w14:textId="77777777" w:rsidR="00FE5052" w:rsidRPr="00DB2DF9" w:rsidRDefault="00FE5052" w:rsidP="00FE5052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A96B2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3E7A8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AEC53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91340" w14:textId="77777777" w:rsidR="00FE5052" w:rsidRDefault="00FE5052" w:rsidP="00FE5052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47C0D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0</w:t>
            </w:r>
          </w:p>
        </w:tc>
      </w:tr>
      <w:tr w:rsidR="00FE5052" w14:paraId="4C9771D9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63D73" w14:textId="77777777" w:rsidR="00FE5052" w:rsidRPr="00DB2DF9" w:rsidRDefault="00FE5052" w:rsidP="00FE5052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04D61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54B97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1D963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D9CA2" w14:textId="77777777" w:rsidR="00FE5052" w:rsidRDefault="00FE5052" w:rsidP="00FE5052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EBB61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0</w:t>
            </w:r>
          </w:p>
        </w:tc>
      </w:tr>
      <w:tr w:rsidR="00FE5052" w14:paraId="64A47C71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7641A" w14:textId="77777777" w:rsidR="00FE5052" w:rsidRPr="00DB2DF9" w:rsidRDefault="00FE5052" w:rsidP="00FE5052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82437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24BF7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9117B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071DA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C8DB1" w14:textId="77777777" w:rsidR="00FE5052" w:rsidRDefault="00FE5052" w:rsidP="00FE50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0</w:t>
            </w:r>
          </w:p>
        </w:tc>
      </w:tr>
      <w:tr w:rsidR="00EC719B" w14:paraId="08996422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9C9E4" w14:textId="4744E5BF" w:rsidR="00EC719B" w:rsidRPr="00DB2DF9" w:rsidRDefault="00EC719B" w:rsidP="00EC71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32372" w14:textId="392EB012" w:rsid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38A4E" w14:textId="4F257AA7" w:rsid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DAD87" w14:textId="77777777" w:rsid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6C9B1" w14:textId="77777777" w:rsid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4673D" w14:textId="295BEBAB" w:rsidR="00EC719B" w:rsidRP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,0</w:t>
            </w:r>
          </w:p>
        </w:tc>
      </w:tr>
      <w:tr w:rsidR="00EC719B" w14:paraId="551FF379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1E267" w14:textId="2E2C7D1E" w:rsidR="00EC719B" w:rsidRPr="00DB2DF9" w:rsidRDefault="00EC719B" w:rsidP="00EC71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774A5" w14:textId="7BC8C4E2" w:rsid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28EA6" w14:textId="6035FBE6" w:rsid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72C54" w14:textId="120D92AE" w:rsid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C6AEE" w14:textId="77777777" w:rsid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F1330" w14:textId="5A340FCD" w:rsidR="00EC719B" w:rsidRP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,0</w:t>
            </w:r>
          </w:p>
        </w:tc>
      </w:tr>
      <w:tr w:rsidR="00EC719B" w14:paraId="26AAA7A3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384BD" w14:textId="2DC0D4CF" w:rsidR="00EC719B" w:rsidRPr="00DB2DF9" w:rsidRDefault="00EC719B" w:rsidP="00EC71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83BA0" w14:textId="59B0DA7F" w:rsid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4315B" w14:textId="70BB170C" w:rsid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64DCB" w14:textId="54700A30" w:rsid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34780" w14:textId="6943C3C1" w:rsid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AE2C6" w14:textId="7DF27B46" w:rsidR="00EC719B" w:rsidRPr="00EC719B" w:rsidRDefault="00EC719B" w:rsidP="00EC7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,0</w:t>
            </w:r>
          </w:p>
        </w:tc>
      </w:tr>
      <w:tr w:rsidR="00EC719B" w14:paraId="703F23CF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6DD49" w14:textId="77777777" w:rsidR="00EC719B" w:rsidRDefault="00EC719B" w:rsidP="00EC71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3F204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85BA4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09AC4" w14:textId="77777777" w:rsidR="00EC719B" w:rsidRDefault="00EC719B" w:rsidP="00EC719B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E122A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BC19A" w14:textId="2398F042" w:rsidR="00EC719B" w:rsidRPr="00FE5052" w:rsidRDefault="00EC719B" w:rsidP="00EC7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6,1</w:t>
            </w:r>
          </w:p>
        </w:tc>
      </w:tr>
      <w:tr w:rsidR="00EC719B" w14:paraId="0763B337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DA77F" w14:textId="77777777" w:rsidR="00EC719B" w:rsidRDefault="00EC719B" w:rsidP="00EC71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F912C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11D3F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BF90A" w14:textId="77777777" w:rsidR="00EC719B" w:rsidRDefault="00EC719B" w:rsidP="00EC719B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DD7D6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E1977" w14:textId="016184BF" w:rsidR="00EC719B" w:rsidRPr="00FE5052" w:rsidRDefault="00EC719B" w:rsidP="00EC7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2,1</w:t>
            </w:r>
          </w:p>
        </w:tc>
      </w:tr>
      <w:tr w:rsidR="00EC719B" w14:paraId="5D913B82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EF550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и повышение энергетической эффективности на территории муниципального образования Аламбайский сельсовет Заринского района Алтайского края на 2018-2022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5B79D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1A253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D555F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0FACD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2436A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719B" w14:paraId="4EC8C3BD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4C9C3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D0804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97AE9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D276B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E0790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51B66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719B" w14:paraId="54DF574D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9FF88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CBE07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2E02C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EB25A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D13A4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7589E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719B" w14:paraId="3AC21B8F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4FDC4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8050D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663B7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C52D3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24AE2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F9EF7" w14:textId="1158CEFD" w:rsidR="00EC719B" w:rsidRPr="009B13F3" w:rsidRDefault="00EC719B" w:rsidP="00EC7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1,1</w:t>
            </w:r>
          </w:p>
        </w:tc>
      </w:tr>
      <w:tr w:rsidR="00EC719B" w14:paraId="09A94DBA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80EC6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B99E6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BC978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CF449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45961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5B54E" w14:textId="34B3BD13" w:rsidR="00EC719B" w:rsidRPr="009B13F3" w:rsidRDefault="00EC719B" w:rsidP="00EC7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1,1</w:t>
            </w:r>
          </w:p>
        </w:tc>
      </w:tr>
      <w:tr w:rsidR="00EC719B" w14:paraId="269B327C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78A9F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DDC7E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0825F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663FC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67C7C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274E4" w14:textId="41732087" w:rsidR="00EC719B" w:rsidRPr="009B13F3" w:rsidRDefault="00EC719B" w:rsidP="00EC7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1,1</w:t>
            </w:r>
          </w:p>
        </w:tc>
      </w:tr>
      <w:tr w:rsidR="00EC719B" w14:paraId="7DE92589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C8901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0A98E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57D48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4250B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E1ACC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6CB10" w14:textId="0DCF567C" w:rsidR="00EC719B" w:rsidRPr="00FE5052" w:rsidRDefault="00EC719B" w:rsidP="00EC7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5,0</w:t>
            </w:r>
          </w:p>
        </w:tc>
      </w:tr>
      <w:tr w:rsidR="00EC719B" w14:paraId="191AC7C8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1FB5E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53612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7F9D4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7F0B6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A66E2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9D41A" w14:textId="7C0641E8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EC719B" w14:paraId="189240DC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F116F" w14:textId="77777777" w:rsidR="00EC719B" w:rsidRDefault="00EC719B" w:rsidP="00EC71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C97A1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1E031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2966F" w14:textId="77777777" w:rsidR="00EC719B" w:rsidRDefault="00EC719B" w:rsidP="00EC719B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209F8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573A4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C719B" w14:paraId="00C5A06C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EE913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05DBC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8DB59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3CE4F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E7288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CB056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C719B" w14:paraId="3AD86A95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80628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10BD8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01E35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3AEB3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1BB87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41438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C719B" w14:paraId="4015957C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D9F7C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C2B38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2CEA6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E7ED5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4AAFD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07E2E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719B" w14:paraId="5A06F8BF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489BF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513BF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33213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4B269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D1FC3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86FD5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719B" w14:paraId="435EE770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1A455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A2EC5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0DF88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C4570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0C79B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67122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C719B" w14:paraId="717DA0D6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19579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00F03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CA793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5A929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7865A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9F94C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C719B" w14:paraId="7F74C22F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035D6" w14:textId="77777777" w:rsidR="00EC719B" w:rsidRDefault="00EC719B" w:rsidP="00EC71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E5BEF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9D025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2D9A3" w14:textId="77777777" w:rsidR="00EC719B" w:rsidRDefault="00EC719B" w:rsidP="00EC719B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3EC8D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6A8C1" w14:textId="7A80ABEC" w:rsidR="00EC719B" w:rsidRPr="00EC719B" w:rsidRDefault="00EC719B" w:rsidP="00EC719B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8</w:t>
            </w:r>
          </w:p>
        </w:tc>
      </w:tr>
      <w:tr w:rsidR="00EC719B" w14:paraId="27DC9467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A8F9E" w14:textId="77777777" w:rsidR="00EC719B" w:rsidRDefault="00EC719B" w:rsidP="00EC71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474B1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D9167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FF3DD" w14:textId="77777777" w:rsidR="00EC719B" w:rsidRDefault="00EC719B" w:rsidP="00EC719B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B17CA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C6432" w14:textId="5A7BE55D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EC719B" w14:paraId="5206FFBF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5FCC6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F197D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196EB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78C4A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DC155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EBA8A" w14:textId="7EF6A26B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EC719B" w14:paraId="0D8DA210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E2464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700A5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09E93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01EC7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9AD08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FE5C0" w14:textId="439B6182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EC719B" w14:paraId="1F6A698C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EF2D8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6F055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EB8A1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DEAD4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6A7E7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3F713" w14:textId="71119793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EC719B" w14:paraId="271AFC4D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FEAF0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4D32E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644F5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03C28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07325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E1727" w14:textId="549FFB3E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8</w:t>
            </w:r>
          </w:p>
        </w:tc>
      </w:tr>
      <w:tr w:rsidR="00EC719B" w14:paraId="58871A96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DD43D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3FFD4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A2F6C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A200B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C2FB9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F8B13" w14:textId="0F184092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719B" w14:paraId="08752AC2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3DFA8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810D6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AD5A9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367CC" w14:textId="77777777" w:rsidR="00EC719B" w:rsidRDefault="00EC719B" w:rsidP="00EC719B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1C7D0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B5412" w14:textId="7CA002A6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0</w:t>
            </w:r>
          </w:p>
        </w:tc>
      </w:tr>
      <w:tr w:rsidR="00EC719B" w14:paraId="1AA6395F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5FD64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69F8D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39CDF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5D6C7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D59DF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DA817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719B" w14:paraId="63D25C2F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3C222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B7D47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1C80F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4DB4A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D78D4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139C6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719B" w14:paraId="0D6A5809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76F90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F9DC9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503E1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2C319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399BB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D7A52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719B" w14:paraId="1648B1FD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0063E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C6279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A8FA7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5CF63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1DB04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BD7F4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719B" w14:paraId="250811FA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1049B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ABC60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97156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DCE80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7F1AC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F1FEA" w14:textId="156A69DB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EC719B" w14:paraId="711C29A2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65F9D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EED6E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75999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504BF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3D5C6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CE439" w14:textId="49A69AC4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EC719B" w14:paraId="77EADC19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61E44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3FEA1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C3DDB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DCC75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96C70" w14:textId="77777777" w:rsidR="00EC719B" w:rsidRDefault="00EC719B" w:rsidP="00EC719B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1C68C" w14:textId="38D4E51D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EC719B" w14:paraId="4B19233D" w14:textId="77777777" w:rsidTr="009E71B2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A9303" w14:textId="77777777" w:rsidR="00EC719B" w:rsidRPr="00DB2DF9" w:rsidRDefault="00EC719B" w:rsidP="00EC719B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68B2C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5C97D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F8439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040F3" w14:textId="77777777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84D44" w14:textId="16F23F0C" w:rsidR="00EC719B" w:rsidRDefault="00EC719B" w:rsidP="00EC719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</w:tbl>
    <w:p w14:paraId="27862557" w14:textId="424576EC" w:rsidR="00206F43" w:rsidRDefault="005F15C0" w:rsidP="00DE20E4">
      <w:pPr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.7.Приложение 7 «</w:t>
      </w:r>
      <w:r w:rsidR="00831CC8" w:rsidRPr="00DB2DF9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852"/>
        <w:gridCol w:w="1418"/>
        <w:gridCol w:w="709"/>
        <w:gridCol w:w="1225"/>
      </w:tblGrid>
      <w:tr w:rsidR="00A92F01" w14:paraId="0634DD89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205FA" w14:textId="77777777" w:rsidR="00A92F01" w:rsidRDefault="00A92F01" w:rsidP="006B1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82635" w14:textId="77777777" w:rsidR="00A92F01" w:rsidRDefault="00A92F01" w:rsidP="006B1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E8311" w14:textId="77777777" w:rsidR="00A92F01" w:rsidRDefault="00A92F01" w:rsidP="006B1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6E569" w14:textId="77777777" w:rsidR="00A92F01" w:rsidRDefault="00A92F01" w:rsidP="006B1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BDCDD" w14:textId="77777777" w:rsidR="00A92F01" w:rsidRDefault="00A92F01" w:rsidP="006B1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A92F01" w14:paraId="114952CD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37CA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31E62" w14:textId="198CD511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1645A" w14:textId="4AD6A359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3A6DD" w14:textId="274573B0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541C6" w14:textId="2E411E2A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2F01" w14:paraId="1EC9CC28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EBF9C" w14:textId="77777777" w:rsidR="00A92F01" w:rsidRDefault="00A92F01" w:rsidP="00A92F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55C3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E849D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25971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E3F28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3,5</w:t>
            </w:r>
          </w:p>
        </w:tc>
      </w:tr>
      <w:tr w:rsidR="00A92F01" w14:paraId="309AEC21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9E04A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9B3C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2431D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5925D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CEA08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A92F01" w14:paraId="306B419A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182CF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DFFA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58527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2210E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AE18A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A92F01" w14:paraId="1C10977F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07BF3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9035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1F17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8C89B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4B781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A92F01" w14:paraId="39CB80DC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0AF7D" w14:textId="77777777" w:rsidR="00A92F01" w:rsidRDefault="00A92F01" w:rsidP="00A92F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10AD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9D7FC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FBE61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7754B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A92F01" w14:paraId="17970B0D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B3DC1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1452C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7864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6E46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41283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0</w:t>
            </w:r>
          </w:p>
        </w:tc>
      </w:tr>
      <w:tr w:rsidR="00A92F01" w14:paraId="36983AAA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FB4F0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3C5F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E182D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25DD2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63B93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3,4</w:t>
            </w:r>
          </w:p>
        </w:tc>
      </w:tr>
      <w:tr w:rsidR="00A92F01" w14:paraId="70951A60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F5172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7026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4790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4815A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311F7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4</w:t>
            </w:r>
          </w:p>
        </w:tc>
      </w:tr>
      <w:tr w:rsidR="00A92F01" w14:paraId="65BEE323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1D96D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77B1B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A9AA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B6BA1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CE877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4</w:t>
            </w:r>
          </w:p>
        </w:tc>
      </w:tr>
      <w:tr w:rsidR="00A92F01" w14:paraId="0D8F5257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CA19C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8C90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47A3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2638F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21FEC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6,4</w:t>
            </w:r>
          </w:p>
        </w:tc>
      </w:tr>
      <w:tr w:rsidR="00A92F01" w14:paraId="1E26DCC3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69086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23B96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4C08F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C0A57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55DA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4</w:t>
            </w:r>
          </w:p>
        </w:tc>
      </w:tr>
      <w:tr w:rsidR="00A92F01" w14:paraId="624D3A79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FD970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865D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7703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91E5C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E9F9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92F01" w14:paraId="7FAE1F4F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90CE6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7075C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21E27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B8DD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C67FD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92F01" w14:paraId="4D0A1CFF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42810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19B9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A6B6F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86607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EF92D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0</w:t>
            </w:r>
          </w:p>
        </w:tc>
      </w:tr>
      <w:tr w:rsidR="00A92F01" w14:paraId="6BC0991E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740D3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31853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8E5B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28FB3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FB285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0</w:t>
            </w:r>
          </w:p>
        </w:tc>
      </w:tr>
      <w:tr w:rsidR="00A92F01" w14:paraId="0D7992AF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EF6F4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F5F8F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1E52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14B9B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E60F0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0</w:t>
            </w:r>
          </w:p>
        </w:tc>
      </w:tr>
      <w:tr w:rsidR="00A92F01" w14:paraId="65404A1F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CFF98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5469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2EDF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0236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A0360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0</w:t>
            </w:r>
          </w:p>
        </w:tc>
      </w:tr>
      <w:tr w:rsidR="00A92F01" w14:paraId="2B56E5C8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875B4" w14:textId="77777777" w:rsidR="00A92F01" w:rsidRPr="00DB2DF9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2BC4B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E78BD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ACF49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F218D" w14:textId="77777777" w:rsidR="00A92F01" w:rsidRPr="00FE5052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3</w:t>
            </w:r>
          </w:p>
        </w:tc>
      </w:tr>
      <w:tr w:rsidR="00A92F01" w14:paraId="4BAEA57B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9EF0A" w14:textId="77777777" w:rsidR="00A92F01" w:rsidRPr="00DB2DF9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02270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5FDBA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396A6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71C1E" w14:textId="77777777" w:rsidR="00A92F01" w:rsidRPr="00FE5052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7C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3</w:t>
            </w:r>
          </w:p>
        </w:tc>
      </w:tr>
      <w:tr w:rsidR="00A92F01" w14:paraId="2F79934F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F3FD2" w14:textId="77777777" w:rsidR="00A92F01" w:rsidRPr="00DB2DF9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563E7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65C41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DDA17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49234" w14:textId="77777777" w:rsidR="00A92F01" w:rsidRPr="00FE5052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7C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3</w:t>
            </w:r>
          </w:p>
        </w:tc>
      </w:tr>
      <w:tr w:rsidR="00A92F01" w14:paraId="4BEDFDE4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4FCF0" w14:textId="77777777" w:rsidR="00A92F01" w:rsidRPr="00DB2DF9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6130A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1 07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54951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A645E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94FFB" w14:textId="77777777" w:rsidR="00A92F01" w:rsidRPr="00FE5052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7C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3</w:t>
            </w:r>
          </w:p>
        </w:tc>
      </w:tr>
      <w:tr w:rsidR="00A92F01" w14:paraId="2612CC3B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1E608" w14:textId="77777777" w:rsidR="00A92F01" w:rsidRDefault="00A92F01" w:rsidP="00A92F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E1D7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CEE44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D7B9A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B6EB3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8</w:t>
            </w:r>
          </w:p>
        </w:tc>
      </w:tr>
      <w:tr w:rsidR="00A92F01" w14:paraId="0B9BA954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1A902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533C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F4BD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CE042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3E81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92F01" w14:paraId="4D7108C7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BBDC0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3F4D6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4AE6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283CC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70AA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92F01" w14:paraId="6840366C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A9F3A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32D63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10E46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D6F11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ABEA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92F01" w14:paraId="6C040106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4CAD1" w14:textId="77777777" w:rsidR="00A92F01" w:rsidRDefault="00A92F01" w:rsidP="00A92F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50FA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5DEB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D1D8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23C66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92F01" w14:paraId="7008C8F6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83990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69F3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6F1D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7FFB9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A2E8D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A92F01" w14:paraId="223F20D7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27B3B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8017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D155C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9502D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59B99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A92F01" w14:paraId="648B3C93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B8CED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097E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0012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95AFC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44E43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A92F01" w14:paraId="6745C2CB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FC43E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D54FD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23C1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6F69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F1BAE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,0</w:t>
            </w:r>
          </w:p>
        </w:tc>
      </w:tr>
      <w:tr w:rsidR="00A92F01" w14:paraId="5D543FEB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EC4C0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F422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AA76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48883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5D39F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0</w:t>
            </w:r>
          </w:p>
        </w:tc>
      </w:tr>
      <w:tr w:rsidR="00A92F01" w14:paraId="00597F07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50D51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2BAA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F249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FB3D7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2209A" w14:textId="77777777" w:rsidR="00A92F01" w:rsidRPr="00560E35" w:rsidRDefault="00A92F01" w:rsidP="00A92F0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92F01" w14:paraId="55A6ED8F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AE32C" w14:textId="77777777" w:rsidR="00A92F01" w:rsidRDefault="00A92F01" w:rsidP="00A92F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35EF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E904B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260AE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3C3AF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</w:t>
            </w:r>
          </w:p>
        </w:tc>
      </w:tr>
      <w:tr w:rsidR="00A92F01" w14:paraId="692B543D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470BF" w14:textId="77777777" w:rsidR="00A92F01" w:rsidRDefault="00A92F01" w:rsidP="00A92F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5C84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08A9B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23519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BE34A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</w:t>
            </w:r>
          </w:p>
        </w:tc>
      </w:tr>
      <w:tr w:rsidR="00A92F01" w14:paraId="21162694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B9781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8557F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4AFCB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8E39A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05128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</w:t>
            </w:r>
          </w:p>
        </w:tc>
      </w:tr>
      <w:tr w:rsidR="00A92F01" w14:paraId="54818FCD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2B456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70B1F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2659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08768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77F0B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</w:t>
            </w:r>
          </w:p>
        </w:tc>
      </w:tr>
      <w:tr w:rsidR="00A92F01" w14:paraId="01450092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69E44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70647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8A9B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27AE2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127E9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,5</w:t>
            </w:r>
          </w:p>
        </w:tc>
      </w:tr>
      <w:tr w:rsidR="00A92F01" w14:paraId="2495D081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39C3B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A42B7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E5347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D9AB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63D99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2</w:t>
            </w:r>
          </w:p>
        </w:tc>
      </w:tr>
      <w:tr w:rsidR="00A92F01" w14:paraId="279EE2EA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CA800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5D75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2A7A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782EC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660DD" w14:textId="77777777" w:rsidR="00A92F01" w:rsidRPr="00560E35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0E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3</w:t>
            </w:r>
          </w:p>
        </w:tc>
      </w:tr>
      <w:tr w:rsidR="00A92F01" w14:paraId="077B0D09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402AD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D916D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0C5F6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72D28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C399D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92F01" w14:paraId="30280443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FD34F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EB10D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B052E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29E2A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A6CAD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92F01" w14:paraId="5655E53A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848E6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15D4C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4FB2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32EFA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E0EAE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A92F01" w14:paraId="63109913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7CEDE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FC227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8327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44F47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2270B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A92F01" w14:paraId="55CF7463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D6411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381B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47F0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A342B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01C6E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A92F01" w14:paraId="2C8E2CFD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0DE4C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DD84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02B0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EE38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BE99E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A92F01" w14:paraId="335D62A4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0B089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5E2D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B613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C528A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76BBF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92F01" w14:paraId="7D7EB4C8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E08EB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7A4B3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63CBF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53D70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2A13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92F01" w14:paraId="1A5572A4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A50B9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DBF3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CA06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274F3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D467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92F01" w14:paraId="09D18412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BB985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0A48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407C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B8DD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CAF6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92F01" w14:paraId="5F9D45FA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459DD" w14:textId="77777777" w:rsidR="00A92F01" w:rsidRDefault="00A92F01" w:rsidP="00A92F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35A3B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97D45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7B960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F74B6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,4</w:t>
            </w:r>
          </w:p>
        </w:tc>
      </w:tr>
      <w:tr w:rsidR="00A92F01" w14:paraId="5BF6986D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27C2F" w14:textId="77777777" w:rsidR="00A92F01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26CDC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713AF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AD94B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EFF57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A92F01" w14:paraId="409EEA31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2760D" w14:textId="77777777" w:rsidR="00A92F01" w:rsidRPr="00FE5052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81C7D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9D854" w14:textId="77777777" w:rsidR="00A92F01" w:rsidRDefault="00A92F01" w:rsidP="00A92F01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CDE2A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3CE53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A92F01" w14:paraId="572C9A58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B41CE" w14:textId="77777777" w:rsidR="00A92F01" w:rsidRPr="00FE5052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859F9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09421" w14:textId="77777777" w:rsidR="00A92F01" w:rsidRDefault="00A92F01" w:rsidP="00A92F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F7467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17906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A92F01" w14:paraId="3A2B1931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A0087" w14:textId="77777777" w:rsidR="00A92F01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82483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D9B6B" w14:textId="77777777" w:rsidR="00A92F01" w:rsidRDefault="00A92F01" w:rsidP="00A92F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02BF2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28EBF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A92F01" w14:paraId="4F5029F0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2448B" w14:textId="77777777" w:rsidR="00A92F01" w:rsidRPr="00FE5052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D82B4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BF720" w14:textId="77777777" w:rsidR="00A92F01" w:rsidRDefault="00A92F01" w:rsidP="00A92F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46843" w14:textId="77777777" w:rsidR="00A92F01" w:rsidRDefault="00A92F01" w:rsidP="00A92F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07973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4</w:t>
            </w:r>
          </w:p>
        </w:tc>
      </w:tr>
      <w:tr w:rsidR="00A92F01" w14:paraId="29A6921E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5AB03" w14:textId="77777777" w:rsidR="00A92F01" w:rsidRDefault="00A92F01" w:rsidP="00A92F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DD57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233EE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F103F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F121C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0</w:t>
            </w:r>
          </w:p>
        </w:tc>
      </w:tr>
      <w:tr w:rsidR="00A92F01" w14:paraId="70D72004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0497C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9373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71CD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9DC8A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E66B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0</w:t>
            </w:r>
          </w:p>
        </w:tc>
      </w:tr>
      <w:tr w:rsidR="00A92F01" w14:paraId="745CECDD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439CF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E8D7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4A62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7F7CC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A12B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0</w:t>
            </w:r>
          </w:p>
        </w:tc>
      </w:tr>
      <w:tr w:rsidR="00A92F01" w14:paraId="539130D1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7DA30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99A5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2511F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EEC79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2D27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0</w:t>
            </w:r>
          </w:p>
        </w:tc>
      </w:tr>
      <w:tr w:rsidR="00A92F01" w14:paraId="708622B6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A98FF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73FCF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7CEED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A352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54DCB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,0</w:t>
            </w:r>
          </w:p>
        </w:tc>
      </w:tr>
      <w:tr w:rsidR="00A92F01" w14:paraId="5148D821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E8245" w14:textId="77777777" w:rsidR="00A92F01" w:rsidRPr="00DB2DF9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4D8D8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F9FAC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D7516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17A2C" w14:textId="77777777" w:rsidR="00A92F01" w:rsidRPr="00EC719B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,0</w:t>
            </w:r>
          </w:p>
        </w:tc>
      </w:tr>
      <w:tr w:rsidR="00A92F01" w14:paraId="03694B94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8446D" w14:textId="77777777" w:rsidR="00A92F01" w:rsidRPr="00DB2DF9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4A19A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8701A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189A9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AE7BD" w14:textId="77777777" w:rsidR="00A92F01" w:rsidRPr="00EC719B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,0</w:t>
            </w:r>
          </w:p>
        </w:tc>
      </w:tr>
      <w:tr w:rsidR="00A92F01" w14:paraId="1AC93F83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52170" w14:textId="77777777" w:rsidR="00A92F01" w:rsidRPr="00DB2DF9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141F5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C0FCB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6DD01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92550" w14:textId="77777777" w:rsidR="00A92F01" w:rsidRPr="00EC719B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,0</w:t>
            </w:r>
          </w:p>
        </w:tc>
      </w:tr>
      <w:tr w:rsidR="00A92F01" w14:paraId="4547B4F8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64913" w14:textId="77777777" w:rsidR="00A92F01" w:rsidRDefault="00A92F01" w:rsidP="00A92F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A0467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7B9F6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5E456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5AC81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6,1</w:t>
            </w:r>
          </w:p>
        </w:tc>
      </w:tr>
      <w:tr w:rsidR="00A92F01" w14:paraId="0D23F361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65B58" w14:textId="77777777" w:rsidR="00A92F01" w:rsidRDefault="00A92F01" w:rsidP="00A92F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31D0C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E18F2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FCF9B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C6964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2,1</w:t>
            </w:r>
          </w:p>
        </w:tc>
      </w:tr>
      <w:tr w:rsidR="00A92F01" w14:paraId="0287CCEF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C7FBE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целевая программа энергосбережения и повышение энергетической эффективности на территории муниципального образования Аламбайский сельсовет Заринского района Алтайского края на 2018-2022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B265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B2B6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DE18B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26F6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92F01" w14:paraId="0ED194E1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DA77F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B0ED6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510DD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4E86B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52D8F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92F01" w14:paraId="62044D33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92B9F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B5F4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415F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A99E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E836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92F01" w14:paraId="1792D72B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299AF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01D9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C7D4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FE370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5322D" w14:textId="77777777" w:rsidR="00A92F01" w:rsidRPr="009B13F3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1,1</w:t>
            </w:r>
          </w:p>
        </w:tc>
      </w:tr>
      <w:tr w:rsidR="00A92F01" w14:paraId="7AACE52E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558E5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83F63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4971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49323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D7A61" w14:textId="77777777" w:rsidR="00A92F01" w:rsidRPr="009B13F3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1,1</w:t>
            </w:r>
          </w:p>
        </w:tc>
      </w:tr>
      <w:tr w:rsidR="00A92F01" w14:paraId="74C6DFBD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0FEFC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AD0E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E0503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33A08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5F4A2" w14:textId="77777777" w:rsidR="00A92F01" w:rsidRPr="009B13F3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1,1</w:t>
            </w:r>
          </w:p>
        </w:tc>
      </w:tr>
      <w:tr w:rsidR="00A92F01" w14:paraId="0CD1155F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23D4A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C542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43873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6721D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49050" w14:textId="77777777" w:rsidR="00A92F01" w:rsidRPr="00FE5052" w:rsidRDefault="00A92F01" w:rsidP="00A92F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5,0</w:t>
            </w:r>
          </w:p>
        </w:tc>
      </w:tr>
      <w:tr w:rsidR="00A92F01" w14:paraId="48459759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D9BDA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B26A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725F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774C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6E0A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A92F01" w14:paraId="0D7E836A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C1703" w14:textId="77777777" w:rsidR="00A92F01" w:rsidRDefault="00A92F01" w:rsidP="00A92F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22926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15380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D0DEC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BE7F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92F01" w14:paraId="22038790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43214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A0B4C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04A6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28165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AD9D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92F01" w14:paraId="5293EA25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46837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8FC3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0438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BC726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3B14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92F01" w14:paraId="554DCD3B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A7E10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58B2B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8BDA6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058A8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5E63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92F01" w14:paraId="02F92CF3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736F0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0535B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AB13B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E294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28AF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92F01" w14:paraId="15591BB7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E213F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AB67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750F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919AC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AB97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2F01" w14:paraId="38F53494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8F208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501C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126B3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675D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3D0FD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2F01" w14:paraId="268D48D5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EF439" w14:textId="77777777" w:rsidR="00A92F01" w:rsidRDefault="00A92F01" w:rsidP="00A92F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B5636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73E37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AB3B3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CAD34" w14:textId="77777777" w:rsidR="00A92F01" w:rsidRPr="00EC719B" w:rsidRDefault="00A92F01" w:rsidP="00A92F0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,8</w:t>
            </w:r>
          </w:p>
        </w:tc>
      </w:tr>
      <w:tr w:rsidR="00A92F01" w14:paraId="6AE3B8EC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FDBEA" w14:textId="77777777" w:rsidR="00A92F01" w:rsidRDefault="00A92F01" w:rsidP="00A92F0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6991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C3EDA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42B41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C325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A92F01" w14:paraId="4265149B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A31F7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CE9D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4027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FB14C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1AC8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A92F01" w14:paraId="7423ED2A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45C6B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9647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0800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D437F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331A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A92F01" w14:paraId="63B4D45E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E51E1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2D68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C198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B79BA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9A4D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A92F01" w14:paraId="3A14768A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41050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C423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4144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A2C9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DD6C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8</w:t>
            </w:r>
          </w:p>
        </w:tc>
      </w:tr>
      <w:tr w:rsidR="00A92F01" w14:paraId="04617A31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47076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A5B1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49DDB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885A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BCF6D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92F01" w14:paraId="5DB6F15E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96B5D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AF81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B6C1C" w14:textId="77777777" w:rsidR="00A92F01" w:rsidRDefault="00A92F01" w:rsidP="00A92F01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F3008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29626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0</w:t>
            </w:r>
          </w:p>
        </w:tc>
      </w:tr>
      <w:tr w:rsidR="00A92F01" w14:paraId="459707DB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67A84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2D22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3FDD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E6112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ED751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92F01" w14:paraId="7F6938D2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536B2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93886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A3C68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C1F73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F451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92F01" w14:paraId="1702B4F6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5D178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7A662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6E7B3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39FA8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0E3E0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92F01" w14:paraId="7285771A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4F7C3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E6434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6FBB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3EA6F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5727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92F01" w14:paraId="7EDC8705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716E9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2D74B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A3E5F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7B275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5F45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A92F01" w14:paraId="6CA2A2BC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4D8F4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1746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BAA2D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C4582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358C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A92F01" w14:paraId="79EA6AE6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A0693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69143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FAC4E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1F491" w14:textId="77777777" w:rsidR="00A92F01" w:rsidRDefault="00A92F01" w:rsidP="00A92F01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03C6A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A92F01" w14:paraId="235D09BA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3E2D5" w14:textId="77777777" w:rsidR="00A92F01" w:rsidRPr="00DB2DF9" w:rsidRDefault="00A92F01" w:rsidP="00A92F01">
            <w:pPr>
              <w:rPr>
                <w:lang w:val="ru-RU"/>
              </w:rPr>
            </w:pPr>
            <w:r w:rsidRPr="00DB2D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E2D85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5383B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B2573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86379" w14:textId="77777777" w:rsidR="00A92F01" w:rsidRDefault="00A92F01" w:rsidP="00A92F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A92F01" w14:paraId="2C08FFBD" w14:textId="77777777" w:rsidTr="00A92F01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C298E" w14:textId="26D2711E" w:rsidR="00A92F01" w:rsidRPr="00DB2DF9" w:rsidRDefault="00A92F01" w:rsidP="00A92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313D7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CDE1E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21BE3" w14:textId="77777777" w:rsid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49806" w14:textId="7AD2126E" w:rsidR="00A92F01" w:rsidRPr="00A92F01" w:rsidRDefault="00A92F01" w:rsidP="00A92F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13,4</w:t>
            </w:r>
          </w:p>
        </w:tc>
      </w:tr>
    </w:tbl>
    <w:p w14:paraId="5835940A" w14:textId="64662953" w:rsidR="00DE20E4" w:rsidRDefault="00DE20E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BC7B8D" w14:textId="30AC9BB2" w:rsidR="00206F43" w:rsidRPr="00DE20E4" w:rsidRDefault="00206F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F3B2AB" w14:textId="4429E142" w:rsidR="00DE20E4" w:rsidRPr="00DE20E4" w:rsidRDefault="00A92F01">
      <w:pPr>
        <w:rPr>
          <w:rFonts w:ascii="Times New Roman" w:hAnsi="Times New Roman" w:cs="Times New Roman"/>
          <w:sz w:val="28"/>
          <w:szCs w:val="28"/>
          <w:lang w:val="ru-RU"/>
        </w:rPr>
        <w:sectPr w:rsidR="00DE20E4" w:rsidRPr="00DE20E4" w:rsidSect="00DF164C">
          <w:pgSz w:w="11905" w:h="16837"/>
          <w:pgMar w:top="851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E20E4" w:rsidRPr="00DE20E4">
        <w:rPr>
          <w:rFonts w:ascii="Times New Roman" w:hAnsi="Times New Roman" w:cs="Times New Roman"/>
          <w:sz w:val="28"/>
          <w:szCs w:val="28"/>
          <w:lang w:val="ru-RU"/>
        </w:rPr>
        <w:t>ла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E20E4" w:rsidRPr="00DE20E4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                          </w:t>
      </w:r>
      <w:r w:rsidR="00DE20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r w:rsidR="003769C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Н.В.Захарова</w:t>
      </w:r>
    </w:p>
    <w:p w14:paraId="621D2898" w14:textId="61546E98" w:rsidR="00206F43" w:rsidRPr="003769C6" w:rsidRDefault="00DE20E4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769C6">
        <w:rPr>
          <w:rFonts w:ascii="Times New Roman" w:hAnsi="Times New Roman" w:cs="Times New Roman"/>
          <w:sz w:val="24"/>
          <w:szCs w:val="24"/>
          <w:lang w:val="ru-RU"/>
        </w:rPr>
        <w:lastRenderedPageBreak/>
        <w:t>Справочнодля главы</w:t>
      </w:r>
    </w:p>
    <w:p w14:paraId="7F23A331" w14:textId="0559B201" w:rsidR="00DE20E4" w:rsidRPr="003769C6" w:rsidRDefault="00DE20E4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769C6">
        <w:rPr>
          <w:rFonts w:ascii="Times New Roman" w:hAnsi="Times New Roman" w:cs="Times New Roman"/>
          <w:sz w:val="24"/>
          <w:szCs w:val="24"/>
          <w:lang w:val="ru-RU"/>
        </w:rPr>
        <w:t>08.02.2022</w:t>
      </w:r>
    </w:p>
    <w:p w14:paraId="5D0E94D9" w14:textId="5BB508C5" w:rsidR="00DE20E4" w:rsidRPr="003769C6" w:rsidRDefault="00DE20E4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769C6"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1г дефицит 68,0тыс.руб:</w:t>
      </w:r>
    </w:p>
    <w:p w14:paraId="4B1E57E4" w14:textId="3AB00C4E" w:rsidR="00DE20E4" w:rsidRPr="003769C6" w:rsidRDefault="00DE20E4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769C6">
        <w:rPr>
          <w:rFonts w:ascii="Times New Roman" w:hAnsi="Times New Roman" w:cs="Times New Roman"/>
          <w:sz w:val="24"/>
          <w:szCs w:val="24"/>
          <w:lang w:val="ru-RU"/>
        </w:rPr>
        <w:t>-ЖКХ эл.энергия 46,0тыс.руб</w:t>
      </w:r>
    </w:p>
    <w:p w14:paraId="0ED4E55B" w14:textId="1B93101C" w:rsidR="00DE20E4" w:rsidRPr="003769C6" w:rsidRDefault="00DE20E4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769C6">
        <w:rPr>
          <w:rFonts w:ascii="Times New Roman" w:hAnsi="Times New Roman" w:cs="Times New Roman"/>
          <w:sz w:val="24"/>
          <w:szCs w:val="24"/>
          <w:lang w:val="ru-RU"/>
        </w:rPr>
        <w:t>-управ эл.энер 1,0тыс.руб, связь 3,0тыс.руб</w:t>
      </w:r>
    </w:p>
    <w:p w14:paraId="73DDCA2D" w14:textId="7B2207CA" w:rsidR="00DE20E4" w:rsidRPr="003769C6" w:rsidRDefault="00DE20E4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769C6">
        <w:rPr>
          <w:rFonts w:ascii="Times New Roman" w:hAnsi="Times New Roman" w:cs="Times New Roman"/>
          <w:sz w:val="24"/>
          <w:szCs w:val="24"/>
          <w:lang w:val="ru-RU"/>
        </w:rPr>
        <w:t>-бух канц.прин 10,0тыс.руб, заправка, ремонт принтера 4,0тыс.руб</w:t>
      </w:r>
    </w:p>
    <w:p w14:paraId="6391C14C" w14:textId="41692295" w:rsidR="00DE20E4" w:rsidRDefault="00DE20E4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3769C6">
        <w:rPr>
          <w:rFonts w:ascii="Times New Roman" w:hAnsi="Times New Roman" w:cs="Times New Roman"/>
          <w:sz w:val="24"/>
          <w:szCs w:val="24"/>
          <w:lang w:val="ru-RU"/>
        </w:rPr>
        <w:t xml:space="preserve">-ДК Знамя Ильича </w:t>
      </w:r>
      <w:r w:rsidR="00D96ED3" w:rsidRPr="003769C6">
        <w:rPr>
          <w:rFonts w:ascii="Times New Roman" w:hAnsi="Times New Roman" w:cs="Times New Roman"/>
          <w:sz w:val="24"/>
          <w:szCs w:val="24"/>
          <w:lang w:val="ru-RU"/>
        </w:rPr>
        <w:t xml:space="preserve">(подписка, публикация) </w:t>
      </w:r>
      <w:r w:rsidRPr="003769C6">
        <w:rPr>
          <w:rFonts w:ascii="Times New Roman" w:hAnsi="Times New Roman" w:cs="Times New Roman"/>
          <w:sz w:val="24"/>
          <w:szCs w:val="24"/>
          <w:lang w:val="ru-RU"/>
        </w:rPr>
        <w:t>4,0</w:t>
      </w:r>
      <w:r w:rsidR="00D96ED3" w:rsidRPr="003769C6">
        <w:rPr>
          <w:rFonts w:ascii="Times New Roman" w:hAnsi="Times New Roman" w:cs="Times New Roman"/>
          <w:sz w:val="24"/>
          <w:szCs w:val="24"/>
          <w:lang w:val="ru-RU"/>
        </w:rPr>
        <w:t>тыс.руб</w:t>
      </w:r>
    </w:p>
    <w:p w14:paraId="796091A1" w14:textId="69A917C6" w:rsidR="003769C6" w:rsidRDefault="003769C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.07.2022</w:t>
      </w:r>
    </w:p>
    <w:p w14:paraId="1701F1DB" w14:textId="433456F8" w:rsidR="003769C6" w:rsidRDefault="003769C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 268,9тыс.руб:</w:t>
      </w:r>
    </w:p>
    <w:p w14:paraId="49F94F45" w14:textId="753F1439" w:rsidR="003769C6" w:rsidRDefault="003769C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40,0тыс.руб ЖКХ ремонт водопровода</w:t>
      </w:r>
    </w:p>
    <w:p w14:paraId="0FF7D116" w14:textId="4184CFA2" w:rsidR="003769C6" w:rsidRDefault="003769C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5,4тыс.руб ЦЗН оплата труда</w:t>
      </w:r>
    </w:p>
    <w:p w14:paraId="1F1E4981" w14:textId="7FBD3970" w:rsidR="003769C6" w:rsidRDefault="003769C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0319B">
        <w:rPr>
          <w:rFonts w:ascii="Times New Roman" w:hAnsi="Times New Roman" w:cs="Times New Roman"/>
          <w:sz w:val="24"/>
          <w:szCs w:val="24"/>
          <w:lang w:val="ru-RU"/>
        </w:rPr>
        <w:t>124,5тыс.руб ЖКХ услуги крана 45,0тыс.руб, насос 89,5тыс.руб, услуги по ремонту 7,0тыс.руб</w:t>
      </w:r>
    </w:p>
    <w:p w14:paraId="19517F64" w14:textId="3153CDB0" w:rsidR="00A0319B" w:rsidRDefault="00A0319B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25,0тыс.руб ЖКХ ремонт водопровода</w:t>
      </w:r>
    </w:p>
    <w:p w14:paraId="7706A2BD" w14:textId="444331A4" w:rsidR="00A0319B" w:rsidRDefault="00A0319B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12,0тыс.руб проведение выборов депутатов</w:t>
      </w:r>
    </w:p>
    <w:p w14:paraId="60D43253" w14:textId="4DACE13D" w:rsidR="00A0319B" w:rsidRDefault="00A0319B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45,0тыс.руб ЧС услуги крана</w:t>
      </w:r>
    </w:p>
    <w:p w14:paraId="7C49C6FC" w14:textId="20C23DA3" w:rsidR="00A0319B" w:rsidRPr="003769C6" w:rsidRDefault="00A0319B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7,0тыс.руб уголь край.</w:t>
      </w:r>
    </w:p>
    <w:p w14:paraId="1F0F23DA" w14:textId="77777777" w:rsidR="00206F43" w:rsidRPr="00E041A2" w:rsidRDefault="00206F43">
      <w:pPr>
        <w:rPr>
          <w:lang w:val="ru-RU"/>
        </w:rPr>
      </w:pPr>
    </w:p>
    <w:p w14:paraId="22DF306C" w14:textId="77777777" w:rsidR="00206F43" w:rsidRPr="00E041A2" w:rsidRDefault="00206F43">
      <w:pPr>
        <w:rPr>
          <w:lang w:val="ru-RU"/>
        </w:rPr>
        <w:sectPr w:rsidR="00206F43" w:rsidRPr="00E041A2">
          <w:pgSz w:w="11905" w:h="16837"/>
          <w:pgMar w:top="1440" w:right="1440" w:bottom="1440" w:left="1440" w:header="720" w:footer="720" w:gutter="0"/>
          <w:cols w:space="720"/>
        </w:sectPr>
      </w:pPr>
    </w:p>
    <w:p w14:paraId="67516AFC" w14:textId="77777777" w:rsidR="00831CC8" w:rsidRPr="00E041A2" w:rsidRDefault="00831CC8">
      <w:pPr>
        <w:rPr>
          <w:lang w:val="ru-RU"/>
        </w:rPr>
      </w:pPr>
    </w:p>
    <w:sectPr w:rsidR="00831CC8" w:rsidRPr="00E041A2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43"/>
    <w:rsid w:val="001A52DA"/>
    <w:rsid w:val="00206F43"/>
    <w:rsid w:val="002802D1"/>
    <w:rsid w:val="003769C6"/>
    <w:rsid w:val="003A2F21"/>
    <w:rsid w:val="00432B0D"/>
    <w:rsid w:val="00522DC2"/>
    <w:rsid w:val="00560E35"/>
    <w:rsid w:val="005B3600"/>
    <w:rsid w:val="005F15C0"/>
    <w:rsid w:val="00604F96"/>
    <w:rsid w:val="00634858"/>
    <w:rsid w:val="00647F12"/>
    <w:rsid w:val="00831CC8"/>
    <w:rsid w:val="009B13F3"/>
    <w:rsid w:val="009E71B2"/>
    <w:rsid w:val="00A0319B"/>
    <w:rsid w:val="00A92F01"/>
    <w:rsid w:val="00BC07F8"/>
    <w:rsid w:val="00C27BB2"/>
    <w:rsid w:val="00D562D5"/>
    <w:rsid w:val="00D96ED3"/>
    <w:rsid w:val="00DB2DF9"/>
    <w:rsid w:val="00DE20E4"/>
    <w:rsid w:val="00DF164C"/>
    <w:rsid w:val="00E041A2"/>
    <w:rsid w:val="00EC719B"/>
    <w:rsid w:val="00FE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E059"/>
  <w15:docId w15:val="{442E2297-94AC-4CA1-A707-6E5F8882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647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56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567C-C4D5-43DE-A5AB-63A07B18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75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User</cp:lastModifiedBy>
  <cp:revision>16</cp:revision>
  <dcterms:created xsi:type="dcterms:W3CDTF">2021-12-13T01:11:00Z</dcterms:created>
  <dcterms:modified xsi:type="dcterms:W3CDTF">2022-12-19T03:39:00Z</dcterms:modified>
  <cp:category/>
</cp:coreProperties>
</file>